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p w14:paraId="714F3D2A" w14:textId="77777777" w:rsidR="00F14512" w:rsidRDefault="00F14512" w:rsidP="00DD094F">
      <w:pPr>
        <w:pStyle w:val="ListParagraph"/>
        <w:tabs>
          <w:tab w:val="left" w:pos="0"/>
        </w:tabs>
        <w:spacing w:line="240" w:lineRule="auto"/>
        <w:jc w:val="both"/>
        <w:rPr>
          <w:rFonts w:ascii="Arial" w:hAnsi="Arial" w:cs="Arial"/>
        </w:rPr>
      </w:pPr>
    </w:p>
    <w:p w14:paraId="757AE525" w14:textId="77777777" w:rsidR="00617F54" w:rsidRDefault="00617F54" w:rsidP="00DD094F">
      <w:pPr>
        <w:pStyle w:val="ListParagraph"/>
        <w:tabs>
          <w:tab w:val="left" w:pos="0"/>
        </w:tabs>
        <w:spacing w:line="24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Pr="00DD094F" w:rsidRDefault="00DD094F"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3A0248" w:rsidRPr="00987707">
        <w:rPr>
          <w:rFonts w:ascii="Arial" w:hAnsi="Arial" w:cs="Arial"/>
        </w:rPr>
        <w:t>MoSCoW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This matrix categorizes business requirements using the MoSCoW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406FFD8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54707E0D">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DFDC" w14:textId="77777777" w:rsidR="003963C9" w:rsidRDefault="003963C9" w:rsidP="00CD0F45">
      <w:pPr>
        <w:spacing w:after="0" w:line="240" w:lineRule="auto"/>
      </w:pPr>
      <w:r>
        <w:separator/>
      </w:r>
    </w:p>
  </w:endnote>
  <w:endnote w:type="continuationSeparator" w:id="0">
    <w:p w14:paraId="5848808B" w14:textId="77777777" w:rsidR="003963C9" w:rsidRDefault="003963C9"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27CF" w14:textId="77777777" w:rsidR="003963C9" w:rsidRDefault="003963C9" w:rsidP="00CD0F45">
      <w:pPr>
        <w:spacing w:after="0" w:line="240" w:lineRule="auto"/>
      </w:pPr>
      <w:r>
        <w:separator/>
      </w:r>
    </w:p>
  </w:footnote>
  <w:footnote w:type="continuationSeparator" w:id="0">
    <w:p w14:paraId="3B4CDD94" w14:textId="77777777" w:rsidR="003963C9" w:rsidRDefault="003963C9"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100F"/>
    <w:rsid w:val="002632B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6A2B"/>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79</cp:revision>
  <cp:lastPrinted>2025-05-29T09:59:00Z</cp:lastPrinted>
  <dcterms:created xsi:type="dcterms:W3CDTF">2025-05-02T03:04:00Z</dcterms:created>
  <dcterms:modified xsi:type="dcterms:W3CDTF">2025-07-08T04:48:00Z</dcterms:modified>
</cp:coreProperties>
</file>